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2205519866493577740208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qwe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205519866493577740208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22055199091005241123051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22055199091005241123051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Figur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Figures</w:t>
          </w:r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22055198664935777402081" w:id="1"/>
      <w:r>
        <w:rPr>
          <w:rStyle w:val=""/>
        </w:rPr>
        <w:t>qwe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22055199091005241123051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